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Y="370"/>
        <w:tblW w:w="0" w:type="auto"/>
        <w:tblBorders>
          <w:top w:val="thinThickSmallGap" w:sz="24" w:space="0" w:color="0000CC"/>
          <w:left w:val="thinThickSmallGap" w:sz="24" w:space="0" w:color="0000CC"/>
          <w:bottom w:val="thickThinSmallGap" w:sz="24" w:space="0" w:color="0000CC"/>
          <w:right w:val="thickThinSmallGap" w:sz="24" w:space="0" w:color="0000CC"/>
          <w:insideH w:val="single" w:sz="6" w:space="0" w:color="0000CC"/>
          <w:insideV w:val="single" w:sz="6" w:space="0" w:color="0000CC"/>
        </w:tblBorders>
        <w:tblLook w:val="04A0" w:firstRow="1" w:lastRow="0" w:firstColumn="1" w:lastColumn="0" w:noHBand="0" w:noVBand="1"/>
      </w:tblPr>
      <w:tblGrid>
        <w:gridCol w:w="9748"/>
      </w:tblGrid>
      <w:tr w:rsidR="003E52A8" w:rsidRPr="006E3A8C" w:rsidTr="000402FB">
        <w:trPr>
          <w:trHeight w:val="2494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A8" w:rsidRPr="006E3A8C" w:rsidRDefault="00D70CDA" w:rsidP="000402FB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PIANO ESTATE</w:t>
            </w:r>
          </w:p>
          <w:p w:rsidR="000402FB" w:rsidRPr="006E3A8C" w:rsidRDefault="000402FB" w:rsidP="000402FB">
            <w:pPr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  <w:p w:rsidR="003E52A8" w:rsidRPr="006E3A8C" w:rsidRDefault="003E52A8" w:rsidP="000402F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E52A8" w:rsidRPr="006E3A8C" w:rsidRDefault="003E52A8" w:rsidP="000402FB">
            <w:pPr>
              <w:rPr>
                <w:rFonts w:ascii="Arial" w:hAnsi="Arial" w:cs="Arial"/>
                <w:sz w:val="36"/>
                <w:szCs w:val="36"/>
              </w:rPr>
            </w:pPr>
          </w:p>
          <w:p w:rsidR="003E52A8" w:rsidRPr="006E3A8C" w:rsidRDefault="003E52A8" w:rsidP="000402FB">
            <w:pPr>
              <w:rPr>
                <w:rFonts w:ascii="Arial" w:hAnsi="Arial" w:cs="Arial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4846"/>
        <w:tblW w:w="0" w:type="auto"/>
        <w:tblBorders>
          <w:top w:val="thinThickSmallGap" w:sz="24" w:space="0" w:color="0000CC"/>
          <w:left w:val="thinThickSmallGap" w:sz="24" w:space="0" w:color="0000CC"/>
          <w:bottom w:val="thinThickSmallGap" w:sz="24" w:space="0" w:color="0000CC"/>
          <w:right w:val="thinThickSmallGap" w:sz="24" w:space="0" w:color="0000CC"/>
          <w:insideH w:val="thinThickSmallGap" w:sz="24" w:space="0" w:color="0000CC"/>
          <w:insideV w:val="thinThickSmallGap" w:sz="24" w:space="0" w:color="0000CC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01"/>
        <w:gridCol w:w="6973"/>
      </w:tblGrid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6E3A8C" w:rsidRPr="006E3A8C" w:rsidRDefault="00D70CDA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DISCIPLINE</w:t>
            </w: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Default="00D70CDA" w:rsidP="00040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  <w:p w:rsidR="00D70CDA" w:rsidRDefault="00D70CDA" w:rsidP="00040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  <w:p w:rsidR="00D70CDA" w:rsidRPr="006E3A8C" w:rsidRDefault="00D70CDA" w:rsidP="00040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>OBIETTIVO GENERALE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D70CDA" w:rsidP="00040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FORZO E POTENZIAMENTO DELLE COMPETENZE DISCIPLINARI E RELAZIONALI</w:t>
            </w: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OBIETTIVO </w:t>
            </w:r>
            <w:r w:rsidR="00D70CDA">
              <w:rPr>
                <w:rFonts w:ascii="Arial" w:hAnsi="Arial" w:cs="Arial"/>
                <w:b/>
                <w:color w:val="0000CC"/>
                <w:sz w:val="20"/>
                <w:szCs w:val="20"/>
              </w:rPr>
              <w:t>DI APPRENDIMENTO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rPr>
                <w:rFonts w:ascii="Arial" w:hAnsi="Arial" w:cs="Arial"/>
              </w:rPr>
            </w:pP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ATTIVITÀ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rPr>
                <w:rFonts w:ascii="Arial" w:hAnsi="Arial" w:cs="Arial"/>
              </w:rPr>
            </w:pP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>DESTINATARI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Default="00D70CDA" w:rsidP="00D7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NI CLASSE PRIMA /SECONDA </w:t>
            </w:r>
            <w:r w:rsidR="008F2B9B">
              <w:rPr>
                <w:rFonts w:ascii="Arial" w:hAnsi="Arial" w:cs="Arial"/>
              </w:rPr>
              <w:t>SS1</w:t>
            </w:r>
          </w:p>
          <w:p w:rsidR="008F2B9B" w:rsidRDefault="008F2B9B" w:rsidP="00D7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NI PRIMARIA</w:t>
            </w:r>
          </w:p>
          <w:p w:rsidR="008F2B9B" w:rsidRPr="006E3A8C" w:rsidRDefault="008F2B9B" w:rsidP="00D7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NI INFANZIA</w:t>
            </w: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>RISORSE UMANE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D70CDA" w:rsidP="00D7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I INTERNI VOLONTARI  </w:t>
            </w: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>BENI E SERVIZI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rPr>
                <w:rFonts w:ascii="Arial" w:hAnsi="Arial" w:cs="Arial"/>
              </w:rPr>
            </w:pPr>
            <w:r w:rsidRPr="006E3A8C">
              <w:rPr>
                <w:rFonts w:ascii="Arial" w:hAnsi="Arial" w:cs="Arial"/>
              </w:rPr>
              <w:t>SPAZI:</w:t>
            </w:r>
            <w:r w:rsidR="00D70CDA">
              <w:rPr>
                <w:rFonts w:ascii="Arial" w:hAnsi="Arial" w:cs="Arial"/>
              </w:rPr>
              <w:t>LABORATORI</w:t>
            </w:r>
            <w:r w:rsidR="008F2B9B">
              <w:rPr>
                <w:rFonts w:ascii="Arial" w:hAnsi="Arial" w:cs="Arial"/>
              </w:rPr>
              <w:t>/ SPAZIE ESTERNI</w:t>
            </w:r>
          </w:p>
          <w:p w:rsidR="000402FB" w:rsidRPr="006E3A8C" w:rsidRDefault="000402FB" w:rsidP="000402FB">
            <w:pPr>
              <w:rPr>
                <w:rFonts w:ascii="Arial" w:hAnsi="Arial" w:cs="Arial"/>
              </w:rPr>
            </w:pPr>
          </w:p>
          <w:p w:rsidR="000402FB" w:rsidRPr="006E3A8C" w:rsidRDefault="000402FB" w:rsidP="000402FB">
            <w:pPr>
              <w:rPr>
                <w:rFonts w:ascii="Arial" w:hAnsi="Arial" w:cs="Arial"/>
              </w:rPr>
            </w:pPr>
            <w:r w:rsidRPr="006E3A8C">
              <w:rPr>
                <w:rFonts w:ascii="Arial" w:hAnsi="Arial" w:cs="Arial"/>
              </w:rPr>
              <w:t>SUSSIDI E MATERIALI:</w:t>
            </w:r>
            <w:r w:rsidR="00D70CDA">
              <w:rPr>
                <w:rFonts w:ascii="Arial" w:hAnsi="Arial" w:cs="Arial"/>
              </w:rPr>
              <w:t>DIDATTICI E NON</w:t>
            </w: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>TEMPI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D70CDA" w:rsidP="00D70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6/2021-30 /06/2021   1/09/2021/15/09/2021</w:t>
            </w: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>STRUMENTI DI VERIFICA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8F2B9B" w:rsidP="00040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STRUTTURAT</w:t>
            </w:r>
            <w:r w:rsidR="00D70CDA">
              <w:rPr>
                <w:rFonts w:ascii="Arial" w:hAnsi="Arial" w:cs="Arial"/>
              </w:rPr>
              <w:t xml:space="preserve">I E NON </w:t>
            </w:r>
          </w:p>
        </w:tc>
      </w:tr>
      <w:tr w:rsidR="000402FB" w:rsidRPr="006E3A8C" w:rsidTr="000402F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6E3A8C">
              <w:rPr>
                <w:rFonts w:ascii="Arial" w:hAnsi="Arial" w:cs="Arial"/>
                <w:b/>
                <w:color w:val="0000CC"/>
                <w:sz w:val="20"/>
                <w:szCs w:val="20"/>
              </w:rPr>
              <w:t>COSTI</w:t>
            </w:r>
          </w:p>
          <w:p w:rsidR="006E3A8C" w:rsidRPr="006E3A8C" w:rsidRDefault="006E3A8C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0402FB" w:rsidRPr="006E3A8C" w:rsidRDefault="000402FB" w:rsidP="000402FB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A" w:rsidRPr="006E3A8C" w:rsidRDefault="00D70CDA" w:rsidP="00D70CDA">
            <w:pPr>
              <w:rPr>
                <w:rFonts w:ascii="Arial" w:hAnsi="Arial" w:cs="Arial"/>
              </w:rPr>
            </w:pPr>
          </w:p>
        </w:tc>
      </w:tr>
    </w:tbl>
    <w:p w:rsidR="000941DC" w:rsidRDefault="000941DC"/>
    <w:sectPr w:rsidR="000941DC" w:rsidSect="000402FB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A8"/>
    <w:rsid w:val="000402FB"/>
    <w:rsid w:val="000941DC"/>
    <w:rsid w:val="00304C8F"/>
    <w:rsid w:val="003E52A8"/>
    <w:rsid w:val="00467D4A"/>
    <w:rsid w:val="006E3A8C"/>
    <w:rsid w:val="007F6CCA"/>
    <w:rsid w:val="008F2B9B"/>
    <w:rsid w:val="00D7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D2EA-ED23-446E-89C1-4CEC688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Windows User</cp:lastModifiedBy>
  <cp:revision>2</cp:revision>
  <dcterms:created xsi:type="dcterms:W3CDTF">2021-05-14T16:13:00Z</dcterms:created>
  <dcterms:modified xsi:type="dcterms:W3CDTF">2021-05-14T16:13:00Z</dcterms:modified>
</cp:coreProperties>
</file>